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5BB3D133" w:rsidR="000873B7" w:rsidRPr="00C86D1A" w:rsidRDefault="0087602F"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GCA</w:t>
      </w:r>
      <w:r w:rsidR="000873B7">
        <w:rPr>
          <w:rFonts w:ascii="Arial" w:eastAsia="Times New Roman" w:hAnsi="Arial" w:cs="Arial"/>
          <w:lang w:eastAsia="ar-SA"/>
        </w:rPr>
        <w:t xml:space="preserve"> </w:t>
      </w:r>
      <w:r w:rsidR="000873B7"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000873B7" w:rsidRPr="00C86D1A">
        <w:rPr>
          <w:rFonts w:ascii="Arial" w:eastAsia="Times New Roman" w:hAnsi="Arial" w:cs="Arial"/>
          <w:b/>
          <w:lang w:eastAsia="ar-SA"/>
        </w:rPr>
        <w:t>in the strictest confidence</w:t>
      </w:r>
      <w:r w:rsidR="000873B7" w:rsidRPr="00C86D1A">
        <w:rPr>
          <w:rFonts w:ascii="Arial" w:eastAsia="Times New Roman" w:hAnsi="Arial" w:cs="Arial"/>
          <w:lang w:eastAsia="ar-SA"/>
        </w:rPr>
        <w:t xml:space="preserve"> to monitor and improve the </w:t>
      </w:r>
      <w:r w:rsidR="000873B7">
        <w:rPr>
          <w:rFonts w:ascii="Arial" w:eastAsia="Times New Roman" w:hAnsi="Arial" w:cs="Arial"/>
          <w:lang w:eastAsia="ar-SA"/>
        </w:rPr>
        <w:t>recruitment</w:t>
      </w:r>
      <w:r w:rsidR="000873B7"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30056">
              <w:rPr>
                <w:rFonts w:ascii="Arial" w:eastAsia="Times New Roman" w:hAnsi="Arial" w:cs="Arial"/>
                <w:szCs w:val="20"/>
                <w:lang w:eastAsia="ar-SA"/>
              </w:rPr>
            </w:r>
            <w:r w:rsidR="00C3005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14204077" w:rsidR="001B2A18" w:rsidRDefault="00C30056">
        <w:pPr>
          <w:pStyle w:val="Footer"/>
          <w:jc w:val="center"/>
        </w:pPr>
        <w:r>
          <w:t>YPPE</w:t>
        </w:r>
        <w:bookmarkStart w:id="0" w:name="_GoBack"/>
        <w:bookmarkEnd w:id="0"/>
        <w:r w:rsidR="000C65FA">
          <w:t>W</w:t>
        </w:r>
        <w:r w:rsidR="00EF5379">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C30056"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C65FA"/>
    <w:rsid w:val="001A72A5"/>
    <w:rsid w:val="001B2A18"/>
    <w:rsid w:val="001F7BCF"/>
    <w:rsid w:val="002B5E5E"/>
    <w:rsid w:val="00314DF1"/>
    <w:rsid w:val="003C43E9"/>
    <w:rsid w:val="004025EF"/>
    <w:rsid w:val="00477BB8"/>
    <w:rsid w:val="005B08F7"/>
    <w:rsid w:val="005B59CB"/>
    <w:rsid w:val="00664418"/>
    <w:rsid w:val="0068476D"/>
    <w:rsid w:val="00695712"/>
    <w:rsid w:val="006B18A4"/>
    <w:rsid w:val="00722B4F"/>
    <w:rsid w:val="007546CE"/>
    <w:rsid w:val="007A740E"/>
    <w:rsid w:val="007D7B4B"/>
    <w:rsid w:val="008070B7"/>
    <w:rsid w:val="00821D72"/>
    <w:rsid w:val="0087602F"/>
    <w:rsid w:val="00904142"/>
    <w:rsid w:val="009521BB"/>
    <w:rsid w:val="00954894"/>
    <w:rsid w:val="00A239DD"/>
    <w:rsid w:val="00A363BE"/>
    <w:rsid w:val="00B11883"/>
    <w:rsid w:val="00BB3FF6"/>
    <w:rsid w:val="00C30056"/>
    <w:rsid w:val="00C717C9"/>
    <w:rsid w:val="00D714F5"/>
    <w:rsid w:val="00E31DD3"/>
    <w:rsid w:val="00E67429"/>
    <w:rsid w:val="00E6790B"/>
    <w:rsid w:val="00EF5379"/>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87617480-C33C-4907-A6FE-307ED93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0CC2-0985-4341-98BB-A32EF95F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7</cp:revision>
  <dcterms:created xsi:type="dcterms:W3CDTF">2021-11-09T19:47:00Z</dcterms:created>
  <dcterms:modified xsi:type="dcterms:W3CDTF">2021-11-10T14:26:00Z</dcterms:modified>
</cp:coreProperties>
</file>